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F499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96450" w:rsidR="00496450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>em frente ao número 534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E2F65" w:rsidR="004E2F6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4E2F6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0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1:00Z</dcterms:created>
  <dcterms:modified xsi:type="dcterms:W3CDTF">2023-08-22T12:11:00Z</dcterms:modified>
</cp:coreProperties>
</file>